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0EBCCBF5" w:rsidR="00D9309C" w:rsidRDefault="00F631E5">
      <w:r>
        <w:rPr>
          <w:noProof/>
        </w:rPr>
        <w:drawing>
          <wp:anchor distT="0" distB="0" distL="114300" distR="114300" simplePos="0" relativeHeight="251660288" behindDoc="1" locked="0" layoutInCell="1" allowOverlap="1" wp14:anchorId="2159D029" wp14:editId="00D15B7B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936D0" w14:textId="77777777" w:rsidR="007239E7" w:rsidRDefault="007239E7"/>
    <w:p w14:paraId="2A75ADBC" w14:textId="79A624EE" w:rsidR="00D9309C" w:rsidRDefault="007239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1106F" wp14:editId="6AFC4719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BE903" w14:textId="473A80EC" w:rsidR="007239E7" w:rsidRPr="007239E7" w:rsidRDefault="007239E7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 w:rsidRPr="007239E7"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11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05pt;margin-top:31.5pt;width:210.5pt;height:224.6pt;rotation:-164400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" filled="f" stroked="f">
                <v:textbox>
                  <w:txbxContent>
                    <w:p w14:paraId="631BE903" w14:textId="473A80EC" w:rsidR="007239E7" w:rsidRPr="007239E7" w:rsidRDefault="007239E7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 w:rsidRPr="007239E7">
                        <w:rPr>
                          <w:rFonts w:ascii="Fira Sans" w:hAnsi="Fira Sans"/>
                          <w:sz w:val="300"/>
                          <w:szCs w:val="30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09C">
        <w:br w:type="page"/>
      </w:r>
    </w:p>
    <w:p w14:paraId="2CF6602D" w14:textId="712CC6F5" w:rsidR="00D9309C" w:rsidRDefault="007239E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CA0A0C0" wp14:editId="05E07165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22AE7" w14:textId="47E55FE5" w:rsidR="00D9309C" w:rsidRDefault="007239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9CB7EC" wp14:editId="2446EAFA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3260" w14:textId="5D6A1558" w:rsidR="007239E7" w:rsidRPr="007239E7" w:rsidRDefault="007239E7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B7EC" id="_x0000_s1027" type="#_x0000_t202" style="position:absolute;margin-left:132.5pt;margin-top:49.8pt;width:210.5pt;height:224.6pt;rotation:-164400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" filled="f" stroked="f">
                <v:textbox>
                  <w:txbxContent>
                    <w:p w14:paraId="4DBC3260" w14:textId="5D6A1558" w:rsidR="007239E7" w:rsidRPr="007239E7" w:rsidRDefault="007239E7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09C">
        <w:br w:type="page"/>
      </w:r>
    </w:p>
    <w:p w14:paraId="69E0B337" w14:textId="49660A83" w:rsidR="00D9309C" w:rsidRDefault="007239E7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90E909" wp14:editId="76D91452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E4588" w14:textId="2A4624E2" w:rsidR="00D9309C" w:rsidRDefault="007239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01C472" wp14:editId="2CBCF5F2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C8EE" w14:textId="32A1D6D8" w:rsidR="007239E7" w:rsidRPr="007239E7" w:rsidRDefault="007239E7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C472" id="_x0000_s1028" type="#_x0000_t202" style="position:absolute;margin-left:132.5pt;margin-top:49.8pt;width:210.5pt;height:224.6pt;rotation:-164400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" filled="f" stroked="f">
                <v:textbox>
                  <w:txbxContent>
                    <w:p w14:paraId="49C1C8EE" w14:textId="32A1D6D8" w:rsidR="007239E7" w:rsidRPr="007239E7" w:rsidRDefault="007239E7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09C">
        <w:br w:type="page"/>
      </w:r>
    </w:p>
    <w:p w14:paraId="6BEF31FA" w14:textId="416B0DEB" w:rsidR="00D9309C" w:rsidRDefault="007239E7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1A4B6B5" wp14:editId="7C40F843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84E52" w14:textId="12673A1B" w:rsidR="00D9309C" w:rsidRDefault="007239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2CCFA3" wp14:editId="0AEC279A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BD857" w14:textId="4CDE9F44" w:rsidR="007239E7" w:rsidRPr="007239E7" w:rsidRDefault="007239E7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CFA3" id="_x0000_s1029" type="#_x0000_t202" style="position:absolute;margin-left:129.6pt;margin-top:46.95pt;width:210.5pt;height:224.6pt;rotation:-164400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" filled="f" stroked="f">
                <v:textbox>
                  <w:txbxContent>
                    <w:p w14:paraId="05BBD857" w14:textId="4CDE9F44" w:rsidR="007239E7" w:rsidRPr="007239E7" w:rsidRDefault="007239E7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09C">
        <w:br w:type="page"/>
      </w:r>
    </w:p>
    <w:p w14:paraId="0956A177" w14:textId="34BBDDC4" w:rsidR="00CF1D9B" w:rsidRDefault="007239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166414" wp14:editId="4DA926DA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0D9D5" w14:textId="71D06AD3" w:rsidR="007239E7" w:rsidRPr="007239E7" w:rsidRDefault="007239E7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6414" id="_x0000_s1030" type="#_x0000_t202" style="position:absolute;margin-left:132.5pt;margin-top:72.8pt;width:210.5pt;height:224.6pt;rotation:-164400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" filled="f" stroked="f">
                <v:textbox>
                  <w:txbxContent>
                    <w:p w14:paraId="1390D9D5" w14:textId="71D06AD3" w:rsidR="007239E7" w:rsidRPr="007239E7" w:rsidRDefault="007239E7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8161430" wp14:editId="4BB82A3B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CF1D9B">
        <w:t xml:space="preserve"> </w:t>
      </w:r>
    </w:p>
    <w:p w14:paraId="26376D70" w14:textId="77777777" w:rsidR="00CF1D9B" w:rsidRDefault="00CF1D9B">
      <w:r>
        <w:br w:type="page"/>
      </w:r>
    </w:p>
    <w:p w14:paraId="587ACB0A" w14:textId="77777777" w:rsidR="00CF1D9B" w:rsidRDefault="00CF1D9B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F84F26E" wp14:editId="5A55639D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C1B77" w14:textId="77777777" w:rsidR="00CF1D9B" w:rsidRDefault="00CF1D9B"/>
    <w:p w14:paraId="2646A675" w14:textId="77777777" w:rsidR="00CF1D9B" w:rsidRDefault="00CF1D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DB6F68" wp14:editId="354D9571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A3A74" w14:textId="6868DF2E" w:rsidR="00CF1D9B" w:rsidRPr="007239E7" w:rsidRDefault="00CF1D9B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6F68" id="_x0000_s1031" type="#_x0000_t202" style="position:absolute;margin-left:129.05pt;margin-top:31.5pt;width:210.5pt;height:224.6pt;rotation:-164400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" filled="f" stroked="f">
                <v:textbox>
                  <w:txbxContent>
                    <w:p w14:paraId="47FA3A74" w14:textId="6868DF2E" w:rsidR="00CF1D9B" w:rsidRPr="007239E7" w:rsidRDefault="00CF1D9B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F6CA4A7" w14:textId="77777777" w:rsidR="00CF1D9B" w:rsidRDefault="00CF1D9B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C6ACD6A" wp14:editId="285752A5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585D2" w14:textId="77777777" w:rsidR="00CF1D9B" w:rsidRDefault="00CF1D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90A5697" wp14:editId="5CA89FBE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246F" w14:textId="2B5043CC" w:rsidR="00CF1D9B" w:rsidRPr="007239E7" w:rsidRDefault="00CF1D9B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5697" id="_x0000_s1032" type="#_x0000_t202" style="position:absolute;margin-left:132.5pt;margin-top:49.8pt;width:210.5pt;height:224.6pt;rotation:-164400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" filled="f" stroked="f">
                <v:textbox>
                  <w:txbxContent>
                    <w:p w14:paraId="75BE246F" w14:textId="2B5043CC" w:rsidR="00CF1D9B" w:rsidRPr="007239E7" w:rsidRDefault="00CF1D9B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71B732D" w14:textId="77777777" w:rsidR="00CF1D9B" w:rsidRDefault="00CF1D9B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C052167" wp14:editId="7BDF3D0A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E4D6E" w14:textId="77777777" w:rsidR="00CF1D9B" w:rsidRDefault="00CF1D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35938E" wp14:editId="286A9038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F9CB2" w14:textId="28A30080" w:rsidR="00CF1D9B" w:rsidRPr="007239E7" w:rsidRDefault="00CF1D9B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938E" id="_x0000_s1033" type="#_x0000_t202" style="position:absolute;margin-left:132.5pt;margin-top:49.8pt;width:210.5pt;height:224.6pt;rotation:-164400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" filled="f" stroked="f">
                <v:textbox>
                  <w:txbxContent>
                    <w:p w14:paraId="083F9CB2" w14:textId="28A30080" w:rsidR="00CF1D9B" w:rsidRPr="007239E7" w:rsidRDefault="00CF1D9B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C8D44C3" w14:textId="77777777" w:rsidR="00CF1D9B" w:rsidRDefault="00CF1D9B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B2B81D2" wp14:editId="6F202815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3B179" w14:textId="77777777" w:rsidR="00CF1D9B" w:rsidRDefault="00CF1D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AEA2D1" wp14:editId="29A90910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7B80E" w14:textId="720DCFA2" w:rsidR="00CF1D9B" w:rsidRPr="007239E7" w:rsidRDefault="00CF1D9B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A2D1" id="_x0000_s1034" type="#_x0000_t202" style="position:absolute;margin-left:129.6pt;margin-top:46.95pt;width:210.5pt;height:224.6pt;rotation:-164400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" filled="f" stroked="f">
                <v:textbox>
                  <w:txbxContent>
                    <w:p w14:paraId="2447B80E" w14:textId="720DCFA2" w:rsidR="00CF1D9B" w:rsidRPr="007239E7" w:rsidRDefault="00CF1D9B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70C577C" w14:textId="638E3BF5" w:rsidR="005A2A35" w:rsidRDefault="00CF1D9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CD7C2F" wp14:editId="6A21FAF4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3BFFD" w14:textId="05B9C06C" w:rsidR="00CF1D9B" w:rsidRPr="007239E7" w:rsidRDefault="00CF1D9B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7C2F" id="_x0000_s1035" type="#_x0000_t202" style="position:absolute;margin-left:132.5pt;margin-top:72.8pt;width:210.5pt;height:224.6pt;rotation:-164400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" filled="f" stroked="f">
                <v:textbox>
                  <w:txbxContent>
                    <w:p w14:paraId="5B33BFFD" w14:textId="05B9C06C" w:rsidR="00CF1D9B" w:rsidRPr="007239E7" w:rsidRDefault="00CF1D9B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4A5415A" wp14:editId="42C8E3F3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5A2A35">
        <w:t xml:space="preserve"> </w:t>
      </w:r>
    </w:p>
    <w:p w14:paraId="366EA364" w14:textId="77777777" w:rsidR="005A2A35" w:rsidRDefault="005A2A35">
      <w:r>
        <w:t xml:space="preserve">  </w:t>
      </w:r>
    </w:p>
    <w:p w14:paraId="1C34D2CC" w14:textId="77777777" w:rsidR="005A2A35" w:rsidRDefault="005A2A35">
      <w:r>
        <w:br w:type="page"/>
      </w:r>
    </w:p>
    <w:p w14:paraId="391C924E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83520" behindDoc="1" locked="0" layoutInCell="1" allowOverlap="1" wp14:anchorId="51E54D8B" wp14:editId="64DCBC03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5899D" w14:textId="77777777" w:rsidR="005A2A35" w:rsidRDefault="005A2A35"/>
    <w:p w14:paraId="731D0640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0325BC39" wp14:editId="59B29738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3D65" w14:textId="6D08CC86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1</w:t>
                            </w:r>
                            <w:r w:rsidRPr="007239E7"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BC39" id="_x0000_s1036" type="#_x0000_t202" style="position:absolute;margin-left:129.05pt;margin-top:31.5pt;width:210.5pt;height:224.6pt;rotation:-164400fd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" filled="f" stroked="f">
                <v:textbox>
                  <w:txbxContent>
                    <w:p w14:paraId="73F23D65" w14:textId="6D08CC86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1</w:t>
                      </w:r>
                      <w:r w:rsidRPr="007239E7">
                        <w:rPr>
                          <w:rFonts w:ascii="Fira Sans" w:hAnsi="Fira Sans"/>
                          <w:sz w:val="300"/>
                          <w:szCs w:val="30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B85CA9F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84544" behindDoc="1" locked="0" layoutInCell="1" allowOverlap="1" wp14:anchorId="3360283F" wp14:editId="0AF4CEC2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B1BE4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CACA218" wp14:editId="35D366B5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659AA" w14:textId="059B2BDE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A218" id="_x0000_s1037" type="#_x0000_t202" style="position:absolute;margin-left:132.5pt;margin-top:49.8pt;width:210.5pt;height:224.6pt;rotation:-164400fd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" filled="f" stroked="f">
                <v:textbox>
                  <w:txbxContent>
                    <w:p w14:paraId="056659AA" w14:textId="059B2BDE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329C369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85568" behindDoc="1" locked="0" layoutInCell="1" allowOverlap="1" wp14:anchorId="0A180E7D" wp14:editId="57F097FE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A54DC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4403C929" wp14:editId="6048F439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515F0" w14:textId="2CEE8871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C929" id="_x0000_s1038" type="#_x0000_t202" style="position:absolute;margin-left:132.5pt;margin-top:49.8pt;width:210.5pt;height:224.6pt;rotation:-164400fd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" filled="f" stroked="f">
                <v:textbox>
                  <w:txbxContent>
                    <w:p w14:paraId="586515F0" w14:textId="2CEE8871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CD63ADD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86592" behindDoc="1" locked="0" layoutInCell="1" allowOverlap="1" wp14:anchorId="69CE0FBD" wp14:editId="213EA81E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CF9F0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7BC4544C" wp14:editId="35E2D9CD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F563" w14:textId="55F511A5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544C" id="_x0000_s1039" type="#_x0000_t202" style="position:absolute;margin-left:129.6pt;margin-top:46.95pt;width:210.5pt;height:224.6pt;rotation:-164400fd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" filled="f" stroked="f">
                <v:textbox>
                  <w:txbxContent>
                    <w:p w14:paraId="7217F563" w14:textId="55F511A5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E2D5B3B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ACA606B" wp14:editId="20E1C5A2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0D93" w14:textId="35B2C26E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606B" id="_x0000_s1040" type="#_x0000_t202" style="position:absolute;margin-left:132.5pt;margin-top:72.8pt;width:210.5pt;height:224.6pt;rotation:-164400fd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" filled="f" stroked="f">
                <v:textbox>
                  <w:txbxContent>
                    <w:p w14:paraId="24540D93" w14:textId="35B2C26E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1" locked="0" layoutInCell="1" allowOverlap="1" wp14:anchorId="1067ACC0" wp14:editId="745AED81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14:paraId="0D11C79E" w14:textId="77777777" w:rsidR="005A2A35" w:rsidRDefault="005A2A35">
      <w:r>
        <w:br w:type="page"/>
      </w:r>
    </w:p>
    <w:p w14:paraId="7E23C26D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93760" behindDoc="1" locked="0" layoutInCell="1" allowOverlap="1" wp14:anchorId="5F567110" wp14:editId="123C4EC1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BB1F" w14:textId="77777777" w:rsidR="005A2A35" w:rsidRDefault="005A2A35"/>
    <w:p w14:paraId="7AA560E9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2EA5F0B8" wp14:editId="2F109BEF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9337F" w14:textId="25D9C77C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F0B8" id="_x0000_s1041" type="#_x0000_t202" style="position:absolute;margin-left:129.05pt;margin-top:31.5pt;width:210.5pt;height:224.6pt;rotation:-164400fd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" filled="f" stroked="f">
                <v:textbox>
                  <w:txbxContent>
                    <w:p w14:paraId="6A49337F" w14:textId="25D9C77C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583C3E1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94784" behindDoc="1" locked="0" layoutInCell="1" allowOverlap="1" wp14:anchorId="2B3AF88A" wp14:editId="105DA25F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E64AF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732AE0FD" wp14:editId="4F0638E1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ED680" w14:textId="2EC6AB80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0FD" id="_x0000_s1042" type="#_x0000_t202" style="position:absolute;margin-left:132.5pt;margin-top:49.8pt;width:210.5pt;height:224.6pt;rotation:-164400fd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" filled="f" stroked="f">
                <v:textbox>
                  <w:txbxContent>
                    <w:p w14:paraId="3E8ED680" w14:textId="2EC6AB80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C694E2A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95808" behindDoc="1" locked="0" layoutInCell="1" allowOverlap="1" wp14:anchorId="3CC0EA07" wp14:editId="4FDEE3A9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86AC3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34D0B16C" wp14:editId="45334CB5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8913D" w14:textId="16AE23F8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B16C" id="_x0000_s1043" type="#_x0000_t202" style="position:absolute;margin-left:132.5pt;margin-top:49.8pt;width:210.5pt;height:224.6pt;rotation:-164400fd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" filled="f" stroked="f">
                <v:textbox>
                  <w:txbxContent>
                    <w:p w14:paraId="6F98913D" w14:textId="16AE23F8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5549BF3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96832" behindDoc="1" locked="0" layoutInCell="1" allowOverlap="1" wp14:anchorId="5C1298BD" wp14:editId="507A7475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F7C56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04D298A1" wp14:editId="1E361016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44A5" w14:textId="31A6AC19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98A1" id="_x0000_s1044" type="#_x0000_t202" style="position:absolute;margin-left:129.6pt;margin-top:46.95pt;width:210.5pt;height:224.6pt;rotation:-164400fd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" filled="f" stroked="f">
                <v:textbox>
                  <w:txbxContent>
                    <w:p w14:paraId="27A044A5" w14:textId="31A6AC19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381DEE3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B13ED4B" wp14:editId="66830CCB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9B575" w14:textId="62250E1A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ED4B" id="_x0000_s1045" type="#_x0000_t202" style="position:absolute;margin-left:132.5pt;margin-top:72.8pt;width:210.5pt;height:224.6pt;rotation:-164400fd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" filled="f" stroked="f">
                <v:textbox>
                  <w:txbxContent>
                    <w:p w14:paraId="36A9B575" w14:textId="62250E1A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7856" behindDoc="1" locked="0" layoutInCell="1" allowOverlap="1" wp14:anchorId="4C8EAA93" wp14:editId="1832B9A6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485076AB" w14:textId="77777777" w:rsidR="005A2A35" w:rsidRDefault="005A2A35"/>
    <w:p w14:paraId="629F0F5A" w14:textId="4D7F0021" w:rsidR="005A2A35" w:rsidRDefault="005A2A35">
      <w:r>
        <w:br w:type="page"/>
      </w:r>
      <w:r>
        <w:lastRenderedPageBreak/>
        <w:t xml:space="preserve"> </w:t>
      </w:r>
    </w:p>
    <w:p w14:paraId="4FADAEE1" w14:textId="77777777" w:rsidR="005A2A35" w:rsidRDefault="005A2A35">
      <w:r>
        <w:rPr>
          <w:noProof/>
        </w:rPr>
        <w:drawing>
          <wp:anchor distT="0" distB="0" distL="114300" distR="114300" simplePos="0" relativeHeight="251686912" behindDoc="1" locked="0" layoutInCell="1" allowOverlap="1" wp14:anchorId="42BA30BF" wp14:editId="7BECEB9F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ADCDB" w14:textId="77777777" w:rsidR="005A2A35" w:rsidRDefault="005A2A35"/>
    <w:p w14:paraId="0297A5B7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18239A" wp14:editId="781ABA10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205D" w14:textId="6481C6BD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2</w:t>
                            </w:r>
                            <w:r w:rsidRPr="007239E7"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239A" id="_x0000_s1046" type="#_x0000_t202" style="position:absolute;margin-left:129.05pt;margin-top:31.5pt;width:210.5pt;height:224.6pt;rotation:-164400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" filled="f" stroked="f">
                <v:textbox>
                  <w:txbxContent>
                    <w:p w14:paraId="7487205D" w14:textId="6481C6BD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2</w:t>
                      </w:r>
                      <w:r w:rsidRPr="007239E7">
                        <w:rPr>
                          <w:rFonts w:ascii="Fira Sans" w:hAnsi="Fira Sans"/>
                          <w:sz w:val="300"/>
                          <w:szCs w:val="30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EBCFD07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3460DFF7" wp14:editId="037CCCCB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3BB15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5C934DA" wp14:editId="72FD765E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4802" w14:textId="61B222F7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34DA" id="_x0000_s1047" type="#_x0000_t202" style="position:absolute;margin-left:132.5pt;margin-top:49.8pt;width:210.5pt;height:224.6pt;rotation:-164400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" filled="f" stroked="f">
                <v:textbox>
                  <w:txbxContent>
                    <w:p w14:paraId="11FA4802" w14:textId="61B222F7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86CCE53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0B2F8ED" wp14:editId="6D044A7A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41ABF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8AA14DE" wp14:editId="0FEF7945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5958F" w14:textId="09F44390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14DE" id="_x0000_s1048" type="#_x0000_t202" style="position:absolute;margin-left:132.5pt;margin-top:49.8pt;width:210.5pt;height:224.6pt;rotation:-164400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" filled="f" stroked="f">
                <v:textbox>
                  <w:txbxContent>
                    <w:p w14:paraId="7AC5958F" w14:textId="09F44390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6F30501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10BFFC4" wp14:editId="745FE8C7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3B541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720DC3" wp14:editId="1886A1DF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3FC35" w14:textId="7AD09904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0DC3" id="_x0000_s1049" type="#_x0000_t202" style="position:absolute;margin-left:129.6pt;margin-top:46.95pt;width:210.5pt;height:224.6pt;rotation:-164400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" filled="f" stroked="f">
                <v:textbox>
                  <w:txbxContent>
                    <w:p w14:paraId="7F53FC35" w14:textId="7AD09904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31D59CE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FFCAC0B" wp14:editId="1B611F81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1830" w14:textId="2F8B2704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AC0B" id="_x0000_s1050" type="#_x0000_t202" style="position:absolute;margin-left:132.5pt;margin-top:72.8pt;width:210.5pt;height:224.6pt;rotation:-164400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" filled="f" stroked="f">
                <v:textbox>
                  <w:txbxContent>
                    <w:p w14:paraId="0C711830" w14:textId="2F8B2704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780254ED" wp14:editId="0C8109BA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14:paraId="680AE97C" w14:textId="77777777" w:rsidR="005A2A35" w:rsidRDefault="005A2A35">
      <w:r>
        <w:br w:type="page"/>
      </w:r>
    </w:p>
    <w:p w14:paraId="05AC15FD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4D5EE156" wp14:editId="4BF785FF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43984" w14:textId="77777777" w:rsidR="005A2A35" w:rsidRDefault="005A2A35"/>
    <w:p w14:paraId="29AF560B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DC54BC" wp14:editId="2CABACFB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3B820" w14:textId="086481F9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54BC" id="_x0000_s1051" type="#_x0000_t202" style="position:absolute;margin-left:129.05pt;margin-top:31.5pt;width:210.5pt;height:224.6pt;rotation:-164400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" filled="f" stroked="f">
                <v:textbox>
                  <w:txbxContent>
                    <w:p w14:paraId="0FF3B820" w14:textId="086481F9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684BCB6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117D640" wp14:editId="1A833084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86E5A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5E8F492" wp14:editId="44FB5CDB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3D5E" w14:textId="12DAE5CE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F492" id="_x0000_s1052" type="#_x0000_t202" style="position:absolute;margin-left:132.5pt;margin-top:49.8pt;width:210.5pt;height:224.6pt;rotation:-164400fd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" filled="f" stroked="f">
                <v:textbox>
                  <w:txbxContent>
                    <w:p w14:paraId="457F3D5E" w14:textId="12DAE5CE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EBE638A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7A2612E6" wp14:editId="21AFFD7D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D6DE4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79C68AB" wp14:editId="4668542B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0FD77" w14:textId="72AEDA16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68AB" id="_x0000_s1053" type="#_x0000_t202" style="position:absolute;margin-left:132.5pt;margin-top:49.8pt;width:210.5pt;height:224.6pt;rotation:-164400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" filled="f" stroked="f">
                <v:textbox>
                  <w:txbxContent>
                    <w:p w14:paraId="7950FD77" w14:textId="72AEDA16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D6D859D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2B71CCC4" wp14:editId="47C93832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BC44F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D7DAA76" wp14:editId="2901319B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DF337" w14:textId="38F17E6C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AA76" id="_x0000_s1054" type="#_x0000_t202" style="position:absolute;margin-left:129.6pt;margin-top:46.95pt;width:210.5pt;height:224.6pt;rotation:-164400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" filled="f" stroked="f">
                <v:textbox>
                  <w:txbxContent>
                    <w:p w14:paraId="551DF337" w14:textId="38F17E6C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196D04E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DD8DEC0" wp14:editId="73E6449D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943A" w14:textId="238BB59A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EC0" id="_x0000_s1055" type="#_x0000_t202" style="position:absolute;margin-left:132.5pt;margin-top:72.8pt;width:210.5pt;height:224.6pt;rotation:-164400fd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" filled="f" stroked="f">
                <v:textbox>
                  <w:txbxContent>
                    <w:p w14:paraId="50CB943A" w14:textId="238BB59A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63E32535" wp14:editId="1C174AEE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1C236B8" w14:textId="77777777" w:rsidR="005A2A35" w:rsidRDefault="005A2A35"/>
    <w:p w14:paraId="485E451D" w14:textId="57E0995A" w:rsidR="005A2A35" w:rsidRDefault="005A2A35">
      <w:r>
        <w:t xml:space="preserve"> </w:t>
      </w:r>
    </w:p>
    <w:p w14:paraId="5E67F6B2" w14:textId="77777777" w:rsidR="005A2A35" w:rsidRDefault="005A2A35">
      <w:r>
        <w:br w:type="page"/>
      </w:r>
    </w:p>
    <w:p w14:paraId="79E418AE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4A7A7AD5" wp14:editId="57C71199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3D681" w14:textId="77777777" w:rsidR="005A2A35" w:rsidRDefault="005A2A35"/>
    <w:p w14:paraId="4898E01D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FAFAB8" wp14:editId="59711A0B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D26FF" w14:textId="41C2898C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3</w:t>
                            </w:r>
                            <w:r w:rsidRPr="007239E7"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FAB8" id="_x0000_s1056" type="#_x0000_t202" style="position:absolute;margin-left:129.05pt;margin-top:31.5pt;width:210.5pt;height:224.6pt;rotation:-164400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" filled="f" stroked="f">
                <v:textbox>
                  <w:txbxContent>
                    <w:p w14:paraId="279D26FF" w14:textId="41C2898C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3</w:t>
                      </w:r>
                      <w:r w:rsidRPr="007239E7">
                        <w:rPr>
                          <w:rFonts w:ascii="Fira Sans" w:hAnsi="Fira Sans"/>
                          <w:sz w:val="300"/>
                          <w:szCs w:val="30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BDA9CCA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6300F07C" wp14:editId="3616B2BE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DCC91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FD3F9DE" wp14:editId="22258122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FB06" w14:textId="5F2386F7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F9DE" id="_x0000_s1057" type="#_x0000_t202" style="position:absolute;margin-left:132.5pt;margin-top:49.8pt;width:210.5pt;height:224.6pt;rotation:-164400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" filled="f" stroked="f">
                <v:textbox>
                  <w:txbxContent>
                    <w:p w14:paraId="0823FB06" w14:textId="5F2386F7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85DD90E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3D7B3C5" wp14:editId="55184BCE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CA3A8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21035E" wp14:editId="2D8AE559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2699B" w14:textId="70FD9A07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035E" id="_x0000_s1058" type="#_x0000_t202" style="position:absolute;margin-left:132.5pt;margin-top:49.8pt;width:210.5pt;height:224.6pt;rotation:-164400fd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" filled="f" stroked="f">
                <v:textbox>
                  <w:txbxContent>
                    <w:p w14:paraId="2FE2699B" w14:textId="70FD9A07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3FF5F5C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448D43A6" wp14:editId="7A69199B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A4BE0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D085B80" wp14:editId="34AB11A5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3E480" w14:textId="4C0AF8C0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5B80" id="_x0000_s1059" type="#_x0000_t202" style="position:absolute;margin-left:129.6pt;margin-top:46.95pt;width:210.5pt;height:224.6pt;rotation:-164400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" filled="f" stroked="f">
                <v:textbox>
                  <w:txbxContent>
                    <w:p w14:paraId="6863E480" w14:textId="4C0AF8C0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B3DA92A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1D0C01C" wp14:editId="6066AB7E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E67D" w14:textId="5BF5C17A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C01C" id="_x0000_s1060" type="#_x0000_t202" style="position:absolute;margin-left:132.5pt;margin-top:72.8pt;width:210.5pt;height:224.6pt;rotation:-164400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" filled="f" stroked="f">
                <v:textbox>
                  <w:txbxContent>
                    <w:p w14:paraId="0E4EE67D" w14:textId="5BF5C17A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5DCDD8E3" wp14:editId="3D066DAF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14:paraId="378F9377" w14:textId="77777777" w:rsidR="005A2A35" w:rsidRDefault="005A2A35">
      <w:r>
        <w:br w:type="page"/>
      </w:r>
    </w:p>
    <w:p w14:paraId="1A190297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3AAA97A9" wp14:editId="3D88F401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523D6" w14:textId="77777777" w:rsidR="005A2A35" w:rsidRDefault="005A2A35"/>
    <w:p w14:paraId="2ABC9F70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A059A63" wp14:editId="5400A181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76E3" w14:textId="7E0C5C74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9A63" id="_x0000_s1061" type="#_x0000_t202" style="position:absolute;margin-left:129.05pt;margin-top:31.5pt;width:210.5pt;height:224.6pt;rotation:-164400fd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" filled="f" stroked="f">
                <v:textbox>
                  <w:txbxContent>
                    <w:p w14:paraId="36A876E3" w14:textId="7E0C5C74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13D453C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3740AE07" wp14:editId="4761060E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5D574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03213CF" wp14:editId="4C2EEC67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7C5AD" w14:textId="3B43C700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13CF" id="_x0000_s1062" type="#_x0000_t202" style="position:absolute;margin-left:132.5pt;margin-top:49.8pt;width:210.5pt;height:224.6pt;rotation:-164400fd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" filled="f" stroked="f">
                <v:textbox>
                  <w:txbxContent>
                    <w:p w14:paraId="4167C5AD" w14:textId="3B43C700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D2AA7FE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3F2FFD2A" wp14:editId="2F10149E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BA7D8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6F3BB81" wp14:editId="1F6D0FFE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663E4" w14:textId="32362464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BB81" id="_x0000_s1063" type="#_x0000_t202" style="position:absolute;margin-left:132.5pt;margin-top:49.8pt;width:210.5pt;height:224.6pt;rotation:-164400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" filled="f" stroked="f">
                <v:textbox>
                  <w:txbxContent>
                    <w:p w14:paraId="298663E4" w14:textId="32362464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AE2EAF3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360B4BBB" wp14:editId="6A651135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C522F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2521B02" wp14:editId="62E3061F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0D8B" w14:textId="621EDE8D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1B02" id="_x0000_s1064" type="#_x0000_t202" style="position:absolute;margin-left:129.6pt;margin-top:46.95pt;width:210.5pt;height:224.6pt;rotation:-164400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" filled="f" stroked="f">
                <v:textbox>
                  <w:txbxContent>
                    <w:p w14:paraId="208B0D8B" w14:textId="621EDE8D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6C989BF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A6ED0C4" wp14:editId="484BD28F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657C8" w14:textId="554CB956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D0C4" id="_x0000_s1065" type="#_x0000_t202" style="position:absolute;margin-left:132.5pt;margin-top:72.8pt;width:210.5pt;height:224.6pt;rotation:-164400fd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" filled="f" stroked="f">
                <v:textbox>
                  <w:txbxContent>
                    <w:p w14:paraId="5A1657C8" w14:textId="554CB956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1FD98C3F" wp14:editId="77E60D9F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0CB658D4" w14:textId="77777777" w:rsidR="005A2A35" w:rsidRDefault="005A2A35"/>
    <w:p w14:paraId="3E623038" w14:textId="77777777" w:rsidR="00CF1D9B" w:rsidRDefault="00CF1D9B"/>
    <w:p w14:paraId="27FD1FDB" w14:textId="02DB57D5" w:rsidR="005A2A35" w:rsidRDefault="005A2A35">
      <w:r>
        <w:t xml:space="preserve"> </w:t>
      </w:r>
    </w:p>
    <w:p w14:paraId="33C529BF" w14:textId="77777777" w:rsidR="005A2A35" w:rsidRDefault="005A2A35">
      <w:r>
        <w:br w:type="page"/>
      </w:r>
    </w:p>
    <w:p w14:paraId="2D1245EB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369B0572" wp14:editId="742CC3D9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1072A" w14:textId="77777777" w:rsidR="005A2A35" w:rsidRDefault="005A2A35"/>
    <w:p w14:paraId="754C91F9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624913" wp14:editId="799A57CF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88B6" w14:textId="7B6F0A94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4</w:t>
                            </w:r>
                            <w:r w:rsidRPr="007239E7"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4913" id="_x0000_s1066" type="#_x0000_t202" style="position:absolute;margin-left:129.05pt;margin-top:31.5pt;width:210.5pt;height:224.6pt;rotation:-164400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" filled="f" stroked="f">
                <v:textbox>
                  <w:txbxContent>
                    <w:p w14:paraId="31AD88B6" w14:textId="7B6F0A94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4</w:t>
                      </w:r>
                      <w:r w:rsidRPr="007239E7">
                        <w:rPr>
                          <w:rFonts w:ascii="Fira Sans" w:hAnsi="Fira Sans"/>
                          <w:sz w:val="300"/>
                          <w:szCs w:val="30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588F4BF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31278E6C" wp14:editId="558F8034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1FD75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D3622DA" wp14:editId="20E40ED7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EDCE" w14:textId="6DF5D702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22DA" id="_x0000_s1067" type="#_x0000_t202" style="position:absolute;margin-left:132.5pt;margin-top:49.8pt;width:210.5pt;height:224.6pt;rotation:-164400fd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" filled="f" stroked="f">
                <v:textbox>
                  <w:txbxContent>
                    <w:p w14:paraId="01C1EDCE" w14:textId="6DF5D702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D054294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681A1B81" wp14:editId="4C9E160E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7EFC6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7C0EA08" wp14:editId="6EDF11AA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9026E" w14:textId="0B4662B0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EA08" id="_x0000_s1068" type="#_x0000_t202" style="position:absolute;margin-left:132.5pt;margin-top:49.8pt;width:210.5pt;height:224.6pt;rotation:-164400fd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" filled="f" stroked="f">
                <v:textbox>
                  <w:txbxContent>
                    <w:p w14:paraId="5009026E" w14:textId="0B4662B0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01647C3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7EB5A203" wp14:editId="191545A7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BCC99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01DD52F" wp14:editId="73884AC8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1001" w14:textId="2644B043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D52F" id="_x0000_s1069" type="#_x0000_t202" style="position:absolute;margin-left:129.6pt;margin-top:46.95pt;width:210.5pt;height:224.6pt;rotation:-164400fd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" filled="f" stroked="f">
                <v:textbox>
                  <w:txbxContent>
                    <w:p w14:paraId="49B31001" w14:textId="2644B043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274CB5E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A9CB46" wp14:editId="62E81691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B98D" w14:textId="342AC844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CB46" id="_x0000_s1070" type="#_x0000_t202" style="position:absolute;margin-left:132.5pt;margin-top:72.8pt;width:210.5pt;height:224.6pt;rotation:-164400fd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" filled="f" stroked="f">
                <v:textbox>
                  <w:txbxContent>
                    <w:p w14:paraId="5EDBB98D" w14:textId="342AC844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7CB6A638" wp14:editId="0613A19E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14:paraId="65AAC16B" w14:textId="77777777" w:rsidR="005A2A35" w:rsidRDefault="005A2A35">
      <w:r>
        <w:br w:type="page"/>
      </w:r>
    </w:p>
    <w:p w14:paraId="62CB11C4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3A2BD3D6" wp14:editId="3E6A7D60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57BA0" w14:textId="77777777" w:rsidR="005A2A35" w:rsidRDefault="005A2A35"/>
    <w:p w14:paraId="6D14606B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658B467" wp14:editId="640D95CD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7DA4B" w14:textId="6851AEF2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B467" id="_x0000_s1071" type="#_x0000_t202" style="position:absolute;margin-left:129.05pt;margin-top:31.5pt;width:210.5pt;height:224.6pt;rotation:-164400fd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" filled="f" stroked="f">
                <v:textbox>
                  <w:txbxContent>
                    <w:p w14:paraId="3BE7DA4B" w14:textId="6851AEF2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1C3EB06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7838D720" wp14:editId="37A1D7EB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C0C4A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6E51E6C" wp14:editId="2ECCFD16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4A098" w14:textId="20B15661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1E6C" id="_x0000_s1072" type="#_x0000_t202" style="position:absolute;margin-left:132.5pt;margin-top:49.8pt;width:210.5pt;height:224.6pt;rotation:-164400fd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" filled="f" stroked="f">
                <v:textbox>
                  <w:txbxContent>
                    <w:p w14:paraId="6164A098" w14:textId="20B15661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31034D3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09160565" wp14:editId="2CD9A359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73022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45C54E4" wp14:editId="55317436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DC46" w14:textId="4E4B8042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54E4" id="_x0000_s1073" type="#_x0000_t202" style="position:absolute;margin-left:132.5pt;margin-top:49.8pt;width:210.5pt;height:224.6pt;rotation:-164400fd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" filled="f" stroked="f">
                <v:textbox>
                  <w:txbxContent>
                    <w:p w14:paraId="6494DC46" w14:textId="4E4B8042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78E6C02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65441D19" wp14:editId="011D2DFD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252AE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779F795" wp14:editId="7D1C0391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F4DF" w14:textId="41844695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F795" id="_x0000_s1074" type="#_x0000_t202" style="position:absolute;margin-left:129.6pt;margin-top:46.95pt;width:210.5pt;height:224.6pt;rotation:-164400fd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" filled="f" stroked="f">
                <v:textbox>
                  <w:txbxContent>
                    <w:p w14:paraId="6DB9F4DF" w14:textId="41844695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8BAC1C4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6C1C152" wp14:editId="42223324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C50E" w14:textId="0A949D78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C152" id="_x0000_s1075" type="#_x0000_t202" style="position:absolute;margin-left:132.5pt;margin-top:72.8pt;width:210.5pt;height:224.6pt;rotation:-164400fd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" filled="f" stroked="f">
                <v:textbox>
                  <w:txbxContent>
                    <w:p w14:paraId="5AC4C50E" w14:textId="0A949D78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3510C971" wp14:editId="600CB3F7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FA84CE7" w14:textId="77777777" w:rsidR="005A2A35" w:rsidRDefault="005A2A35"/>
    <w:p w14:paraId="4E61392D" w14:textId="4ABC0C2A" w:rsidR="005A2A35" w:rsidRDefault="005A2A35">
      <w:r>
        <w:t xml:space="preserve"> </w:t>
      </w:r>
    </w:p>
    <w:p w14:paraId="2B2B9375" w14:textId="77777777" w:rsidR="005A2A35" w:rsidRDefault="005A2A35">
      <w:r>
        <w:br w:type="page"/>
      </w:r>
    </w:p>
    <w:p w14:paraId="119F5D2C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5FDB50AA" wp14:editId="7BB27F2B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61B81" w14:textId="77777777" w:rsidR="005A2A35" w:rsidRDefault="005A2A35"/>
    <w:p w14:paraId="3019F862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9C586AA" wp14:editId="79CBECEA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39A0" w14:textId="0269C82F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5</w:t>
                            </w:r>
                            <w:r w:rsidRPr="007239E7"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86AA" id="_x0000_s1076" type="#_x0000_t202" style="position:absolute;margin-left:129.05pt;margin-top:31.5pt;width:210.5pt;height:224.6pt;rotation:-164400fd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" filled="f" stroked="f">
                <v:textbox>
                  <w:txbxContent>
                    <w:p w14:paraId="74AB39A0" w14:textId="0269C82F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5</w:t>
                      </w:r>
                      <w:r w:rsidRPr="007239E7">
                        <w:rPr>
                          <w:rFonts w:ascii="Fira Sans" w:hAnsi="Fira Sans"/>
                          <w:sz w:val="300"/>
                          <w:szCs w:val="30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F5A9D3E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1F4CBFF3" wp14:editId="5E6C9954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F44F8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743135F" wp14:editId="334ACD8C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3E9F" w14:textId="2F316068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135F" id="_x0000_s1077" type="#_x0000_t202" style="position:absolute;margin-left:132.5pt;margin-top:49.8pt;width:210.5pt;height:224.6pt;rotation:-164400fd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" filled="f" stroked="f">
                <v:textbox>
                  <w:txbxContent>
                    <w:p w14:paraId="7EDE3E9F" w14:textId="2F316068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61591DF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57BC49E0" wp14:editId="6D6B044B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9DF31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D909CFE" wp14:editId="6FE39DE7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8CDC" w14:textId="144C4B81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9CFE" id="_x0000_s1078" type="#_x0000_t202" style="position:absolute;margin-left:132.5pt;margin-top:49.8pt;width:210.5pt;height:224.6pt;rotation:-164400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" filled="f" stroked="f">
                <v:textbox>
                  <w:txbxContent>
                    <w:p w14:paraId="60F28CDC" w14:textId="144C4B81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8446112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0A2D9AC3" wp14:editId="1296D76D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DC90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FD326FF" wp14:editId="228BD988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0192" w14:textId="4DF9568D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26FF" id="_x0000_s1079" type="#_x0000_t202" style="position:absolute;margin-left:129.6pt;margin-top:46.95pt;width:210.5pt;height:224.6pt;rotation:-164400fd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" filled="f" stroked="f">
                <v:textbox>
                  <w:txbxContent>
                    <w:p w14:paraId="6BCC0192" w14:textId="4DF9568D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9B63ECD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A250887" wp14:editId="29C4FFE1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CAB74" w14:textId="717A2C05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0887" id="_x0000_s1080" type="#_x0000_t202" style="position:absolute;margin-left:132.5pt;margin-top:72.8pt;width:210.5pt;height:224.6pt;rotation:-164400fd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" filled="f" stroked="f">
                <v:textbox>
                  <w:txbxContent>
                    <w:p w14:paraId="1F7CAB74" w14:textId="717A2C05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0599369B" wp14:editId="61D07FF2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14:paraId="5F942B0B" w14:textId="77777777" w:rsidR="005A2A35" w:rsidRDefault="005A2A35">
      <w:r>
        <w:br w:type="page"/>
      </w:r>
    </w:p>
    <w:p w14:paraId="5244267A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16C94421" wp14:editId="424757F7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4FC3A" w14:textId="77777777" w:rsidR="005A2A35" w:rsidRDefault="005A2A35"/>
    <w:p w14:paraId="57CCF1BE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6067E7D" wp14:editId="022F6080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F221" w14:textId="76F7C2FC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7E7D" id="_x0000_s1081" type="#_x0000_t202" style="position:absolute;margin-left:129.05pt;margin-top:31.5pt;width:210.5pt;height:224.6pt;rotation:-164400fd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" filled="f" stroked="f">
                <v:textbox>
                  <w:txbxContent>
                    <w:p w14:paraId="45C9F221" w14:textId="76F7C2FC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C62FA76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62688" behindDoc="1" locked="0" layoutInCell="1" allowOverlap="1" wp14:anchorId="6E95AEDE" wp14:editId="7F626678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F650C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D02090B" wp14:editId="5221EA26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2BD41" w14:textId="1A003177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090B" id="_x0000_s1082" type="#_x0000_t202" style="position:absolute;margin-left:132.5pt;margin-top:49.8pt;width:210.5pt;height:224.6pt;rotation:-164400fd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" filled="f" stroked="f">
                <v:textbox>
                  <w:txbxContent>
                    <w:p w14:paraId="0582BD41" w14:textId="1A003177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14451A8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7A209715" wp14:editId="4F50F451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D5AC5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FB9B2A5" wp14:editId="4207615F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CFE5" w14:textId="147655B6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B2A5" id="_x0000_s1083" type="#_x0000_t202" style="position:absolute;margin-left:132.5pt;margin-top:49.8pt;width:210.5pt;height:224.6pt;rotation:-164400fd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" filled="f" stroked="f">
                <v:textbox>
                  <w:txbxContent>
                    <w:p w14:paraId="20EDCFE5" w14:textId="147655B6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6900F02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302F560D" wp14:editId="2304F0B7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C9897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F93549B" wp14:editId="222173A9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0D7F" w14:textId="1AC2D26E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549B" id="_x0000_s1084" type="#_x0000_t202" style="position:absolute;margin-left:129.6pt;margin-top:46.95pt;width:210.5pt;height:224.6pt;rotation:-164400fd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" filled="f" stroked="f">
                <v:textbox>
                  <w:txbxContent>
                    <w:p w14:paraId="56150D7F" w14:textId="1AC2D26E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596C308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85EDA75" wp14:editId="69EF9FF4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BB03" w14:textId="3F0F78FD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DA75" id="_x0000_s1085" type="#_x0000_t202" style="position:absolute;margin-left:132.5pt;margin-top:72.8pt;width:210.5pt;height:224.6pt;rotation:-164400fd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" filled="f" stroked="f">
                <v:textbox>
                  <w:txbxContent>
                    <w:p w14:paraId="0541BB03" w14:textId="3F0F78FD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28D851BF" wp14:editId="0DC4DAC4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3C4CC37" w14:textId="77777777" w:rsidR="005A2A35" w:rsidRDefault="005A2A35"/>
    <w:p w14:paraId="250EFAE6" w14:textId="74D4E298" w:rsidR="005A2A35" w:rsidRDefault="005A2A35">
      <w:r>
        <w:t xml:space="preserve"> </w:t>
      </w:r>
    </w:p>
    <w:p w14:paraId="2605CB18" w14:textId="77777777" w:rsidR="005A2A35" w:rsidRDefault="005A2A35">
      <w:r>
        <w:br w:type="page"/>
      </w:r>
    </w:p>
    <w:p w14:paraId="2CC1C612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41764CF8" wp14:editId="7273A5C6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86E3E" w14:textId="77777777" w:rsidR="005A2A35" w:rsidRDefault="005A2A35"/>
    <w:p w14:paraId="2A0A01DD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9AB9B68" wp14:editId="2775D600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F015" w14:textId="4FA15022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6</w:t>
                            </w:r>
                            <w:r w:rsidRPr="007239E7"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9B68" id="_x0000_s1086" type="#_x0000_t202" style="position:absolute;margin-left:129.05pt;margin-top:31.5pt;width:210.5pt;height:224.6pt;rotation:-164400fd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" filled="f" stroked="f">
                <v:textbox>
                  <w:txbxContent>
                    <w:p w14:paraId="2D3CF015" w14:textId="4FA15022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6</w:t>
                      </w:r>
                      <w:r w:rsidRPr="007239E7">
                        <w:rPr>
                          <w:rFonts w:ascii="Fira Sans" w:hAnsi="Fira Sans"/>
                          <w:sz w:val="300"/>
                          <w:szCs w:val="30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CF63DBF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6E9F8315" wp14:editId="7874A899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BA6A5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E74EC0C" wp14:editId="56904294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59271" w14:textId="7A8C1A77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EC0C" id="_x0000_s1087" type="#_x0000_t202" style="position:absolute;margin-left:132.5pt;margin-top:49.8pt;width:210.5pt;height:224.6pt;rotation:-164400fd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" filled="f" stroked="f">
                <v:textbox>
                  <w:txbxContent>
                    <w:p w14:paraId="5D759271" w14:textId="7A8C1A77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D24F51C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74976" behindDoc="1" locked="0" layoutInCell="1" allowOverlap="1" wp14:anchorId="775706C6" wp14:editId="60ABC00E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C260A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7F3C91B" wp14:editId="1E76D97E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5A46" w14:textId="6BE03992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C91B" id="_x0000_s1088" type="#_x0000_t202" style="position:absolute;margin-left:132.5pt;margin-top:49.8pt;width:210.5pt;height:224.6pt;rotation:-164400fd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" filled="f" stroked="f">
                <v:textbox>
                  <w:txbxContent>
                    <w:p w14:paraId="00A15A46" w14:textId="6BE03992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1AC12A4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76000" behindDoc="1" locked="0" layoutInCell="1" allowOverlap="1" wp14:anchorId="50827197" wp14:editId="374C9E40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40296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15FC269" wp14:editId="21B202B9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DB666" w14:textId="140D7713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C269" id="_x0000_s1089" type="#_x0000_t202" style="position:absolute;margin-left:129.6pt;margin-top:46.95pt;width:210.5pt;height:224.6pt;rotation:-164400fd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" filled="f" stroked="f">
                <v:textbox>
                  <w:txbxContent>
                    <w:p w14:paraId="294DB666" w14:textId="140D7713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EF3E247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51F3F1C" wp14:editId="5AC4EF16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B43B7" w14:textId="639DD011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3F1C" id="_x0000_s1090" type="#_x0000_t202" style="position:absolute;margin-left:132.5pt;margin-top:72.8pt;width:210.5pt;height:224.6pt;rotation:-164400fd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" filled="f" stroked="f">
                <v:textbox>
                  <w:txbxContent>
                    <w:p w14:paraId="35FB43B7" w14:textId="639DD011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1" locked="0" layoutInCell="1" allowOverlap="1" wp14:anchorId="5014F7A2" wp14:editId="4F6CD71F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14:paraId="3D3C7099" w14:textId="77777777" w:rsidR="005A2A35" w:rsidRDefault="005A2A35">
      <w:r>
        <w:br w:type="page"/>
      </w:r>
    </w:p>
    <w:p w14:paraId="52B86267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1D858EDD" wp14:editId="27C67C85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3F039" w14:textId="77777777" w:rsidR="005A2A35" w:rsidRDefault="005A2A35"/>
    <w:p w14:paraId="5A437646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4A3B1B1" wp14:editId="16E48FB2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D492" w14:textId="384416E9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B1B1" id="_x0000_s1091" type="#_x0000_t202" style="position:absolute;margin-left:129.05pt;margin-top:31.5pt;width:210.5pt;height:224.6pt;rotation:-164400fd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" filled="f" stroked="f">
                <v:textbox>
                  <w:txbxContent>
                    <w:p w14:paraId="4EAFD492" w14:textId="384416E9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91D44C7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84192" behindDoc="1" locked="0" layoutInCell="1" allowOverlap="1" wp14:anchorId="59696293" wp14:editId="3AF7831C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46EF8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46D9D9E" wp14:editId="3C448513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D2C5" w14:textId="272FB05A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9D9E" id="_x0000_s1092" type="#_x0000_t202" style="position:absolute;margin-left:132.5pt;margin-top:49.8pt;width:210.5pt;height:224.6pt;rotation:-164400fd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" filled="f" stroked="f">
                <v:textbox>
                  <w:txbxContent>
                    <w:p w14:paraId="61AED2C5" w14:textId="272FB05A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081F06B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85216" behindDoc="1" locked="0" layoutInCell="1" allowOverlap="1" wp14:anchorId="2BB1F91A" wp14:editId="65AE340F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107ED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7100694" wp14:editId="6CD94184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98B9" w14:textId="6B8D4003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0694" id="_x0000_s1093" type="#_x0000_t202" style="position:absolute;margin-left:132.5pt;margin-top:49.8pt;width:210.5pt;height:224.6pt;rotation:-164400fd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" filled="f" stroked="f">
                <v:textbox>
                  <w:txbxContent>
                    <w:p w14:paraId="396598B9" w14:textId="6B8D4003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C9B469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86240" behindDoc="1" locked="0" layoutInCell="1" allowOverlap="1" wp14:anchorId="65B3586A" wp14:editId="2C53D744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B0B84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7760FBD" wp14:editId="77469CCC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1BBC" w14:textId="24DDB2B2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0FBD" id="_x0000_s1094" type="#_x0000_t202" style="position:absolute;margin-left:129.6pt;margin-top:46.95pt;width:210.5pt;height:224.6pt;rotation:-164400fd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" filled="f" stroked="f">
                <v:textbox>
                  <w:txbxContent>
                    <w:p w14:paraId="78B71BBC" w14:textId="24DDB2B2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995ABF5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AFA47D3" wp14:editId="1EA26476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1B4F0" w14:textId="681D1706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47D3" id="_x0000_s1095" type="#_x0000_t202" style="position:absolute;margin-left:132.5pt;margin-top:72.8pt;width:210.5pt;height:224.6pt;rotation:-164400fd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" filled="f" stroked="f">
                <v:textbox>
                  <w:txbxContent>
                    <w:p w14:paraId="30D1B4F0" w14:textId="681D1706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56F4D19E" wp14:editId="091A7092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5DF2AA26" w14:textId="77777777" w:rsidR="005A2A35" w:rsidRDefault="005A2A35"/>
    <w:p w14:paraId="70151BB5" w14:textId="4D08866B" w:rsidR="005A2A35" w:rsidRDefault="005A2A35">
      <w:r>
        <w:t xml:space="preserve"> </w:t>
      </w:r>
    </w:p>
    <w:p w14:paraId="5B198F0F" w14:textId="77777777" w:rsidR="005A2A35" w:rsidRDefault="005A2A35">
      <w:r>
        <w:br w:type="page"/>
      </w:r>
    </w:p>
    <w:p w14:paraId="00A8E947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94432" behindDoc="1" locked="0" layoutInCell="1" allowOverlap="1" wp14:anchorId="4F4B90A1" wp14:editId="20F84409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9F513" w14:textId="77777777" w:rsidR="005A2A35" w:rsidRDefault="005A2A35"/>
    <w:p w14:paraId="780BC127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F56D50C" wp14:editId="71382E02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E733" w14:textId="3F094282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7</w:t>
                            </w:r>
                            <w:r w:rsidRPr="007239E7"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D50C" id="_x0000_s1096" type="#_x0000_t202" style="position:absolute;margin-left:129.05pt;margin-top:31.5pt;width:210.5pt;height:224.6pt;rotation:-164400fd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" filled="f" stroked="f">
                <v:textbox>
                  <w:txbxContent>
                    <w:p w14:paraId="2EA9E733" w14:textId="3F094282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7</w:t>
                      </w:r>
                      <w:r w:rsidRPr="007239E7">
                        <w:rPr>
                          <w:rFonts w:ascii="Fira Sans" w:hAnsi="Fira Sans"/>
                          <w:sz w:val="300"/>
                          <w:szCs w:val="30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5FDE615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95456" behindDoc="1" locked="0" layoutInCell="1" allowOverlap="1" wp14:anchorId="1349FE49" wp14:editId="18ACFE3B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0A9A5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FA1CA64" wp14:editId="3CDE3791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A84B" w14:textId="61493C55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CA64" id="_x0000_s1097" type="#_x0000_t202" style="position:absolute;margin-left:132.5pt;margin-top:49.8pt;width:210.5pt;height:224.6pt;rotation:-164400fd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" filled="f" stroked="f">
                <v:textbox>
                  <w:txbxContent>
                    <w:p w14:paraId="6896A84B" w14:textId="61493C55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528D5B8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34069C54" wp14:editId="7CA81682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B9EDB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7746AD1" wp14:editId="2832BBDA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B189" w14:textId="519C712E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6AD1" id="_x0000_s1098" type="#_x0000_t202" style="position:absolute;margin-left:132.5pt;margin-top:49.8pt;width:210.5pt;height:224.6pt;rotation:-164400fd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" filled="f" stroked="f">
                <v:textbox>
                  <w:txbxContent>
                    <w:p w14:paraId="37DCB189" w14:textId="519C712E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F29F514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 wp14:anchorId="3D5D7190" wp14:editId="44DA7336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BB89C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B82A68D" wp14:editId="2E3C3116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8EA0" w14:textId="79AEC58D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A68D" id="_x0000_s1099" type="#_x0000_t202" style="position:absolute;margin-left:129.6pt;margin-top:46.95pt;width:210.5pt;height:224.6pt;rotation:-164400fd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" filled="f" stroked="f">
                <v:textbox>
                  <w:txbxContent>
                    <w:p w14:paraId="414B8EA0" w14:textId="79AEC58D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7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1D62949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633E5DE" wp14:editId="20065D6D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C8A0" w14:textId="40DDBC3E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E5DE" id="_x0000_s1100" type="#_x0000_t202" style="position:absolute;margin-left:132.5pt;margin-top:72.8pt;width:210.5pt;height:224.6pt;rotation:-164400fd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" filled="f" stroked="f">
                <v:textbox>
                  <w:txbxContent>
                    <w:p w14:paraId="6BD0C8A0" w14:textId="40DDBC3E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7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1" locked="0" layoutInCell="1" allowOverlap="1" wp14:anchorId="2F3AE807" wp14:editId="01E42EB0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14:paraId="3FFAD5F2" w14:textId="77777777" w:rsidR="005A2A35" w:rsidRDefault="005A2A35">
      <w:r>
        <w:br w:type="page"/>
      </w:r>
    </w:p>
    <w:p w14:paraId="14EE8BA5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04672" behindDoc="1" locked="0" layoutInCell="1" allowOverlap="1" wp14:anchorId="29DFB6C2" wp14:editId="0672F963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FED8B" w14:textId="77777777" w:rsidR="005A2A35" w:rsidRDefault="005A2A35"/>
    <w:p w14:paraId="46F8B49A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3D60B55" wp14:editId="457D707B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9CF31" w14:textId="158B607B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0B55" id="_x0000_s1101" type="#_x0000_t202" style="position:absolute;margin-left:129.05pt;margin-top:31.5pt;width:210.5pt;height:224.6pt;rotation:-164400fd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" filled="f" stroked="f">
                <v:textbox>
                  <w:txbxContent>
                    <w:p w14:paraId="7619CF31" w14:textId="158B607B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E35603F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05696" behindDoc="1" locked="0" layoutInCell="1" allowOverlap="1" wp14:anchorId="7850E5CA" wp14:editId="528C5EAF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A24BB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E19336B" wp14:editId="57D67386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61D02" w14:textId="1F010CE0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336B" id="_x0000_s1102" type="#_x0000_t202" style="position:absolute;margin-left:132.5pt;margin-top:49.8pt;width:210.5pt;height:224.6pt;rotation:-164400fd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" filled="f" stroked="f">
                <v:textbox>
                  <w:txbxContent>
                    <w:p w14:paraId="2F161D02" w14:textId="1F010CE0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01FFD97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06720" behindDoc="1" locked="0" layoutInCell="1" allowOverlap="1" wp14:anchorId="591ACBFF" wp14:editId="7410DA30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053CF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58F5A80" wp14:editId="278FAC1B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47547" w14:textId="0657BE14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5A80" id="_x0000_s1103" type="#_x0000_t202" style="position:absolute;margin-left:132.5pt;margin-top:49.8pt;width:210.5pt;height:224.6pt;rotation:-164400fd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" filled="f" stroked="f">
                <v:textbox>
                  <w:txbxContent>
                    <w:p w14:paraId="4CA47547" w14:textId="0657BE14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2AC10C0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4DCA45D9" wp14:editId="63E67EF4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B8CCF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CA150C7" wp14:editId="73A4989D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02CC0" w14:textId="6F23AA6D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50C7" id="_x0000_s1104" type="#_x0000_t202" style="position:absolute;margin-left:129.6pt;margin-top:46.95pt;width:210.5pt;height:224.6pt;rotation:-164400fd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" filled="f" stroked="f">
                <v:textbox>
                  <w:txbxContent>
                    <w:p w14:paraId="50802CC0" w14:textId="6F23AA6D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C25D318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C7FB354" wp14:editId="1A0F4D66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B4E76" w14:textId="464E1B65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B354" id="_x0000_s1105" type="#_x0000_t202" style="position:absolute;margin-left:132.5pt;margin-top:72.8pt;width:210.5pt;height:224.6pt;rotation:-164400fd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" filled="f" stroked="f">
                <v:textbox>
                  <w:txbxContent>
                    <w:p w14:paraId="4EDB4E76" w14:textId="464E1B65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7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1" locked="0" layoutInCell="1" allowOverlap="1" wp14:anchorId="5818F827" wp14:editId="50F4CF8D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21FF6CA" w14:textId="77777777" w:rsidR="005A2A35" w:rsidRDefault="005A2A35"/>
    <w:p w14:paraId="372CCEDB" w14:textId="113249A4" w:rsidR="005A2A35" w:rsidRDefault="005A2A35">
      <w:r>
        <w:t xml:space="preserve"> </w:t>
      </w:r>
    </w:p>
    <w:p w14:paraId="513FC7EF" w14:textId="77777777" w:rsidR="005A2A35" w:rsidRDefault="005A2A35">
      <w:r>
        <w:br w:type="page"/>
      </w:r>
    </w:p>
    <w:p w14:paraId="6302A275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15936" behindDoc="1" locked="0" layoutInCell="1" allowOverlap="1" wp14:anchorId="31127978" wp14:editId="2CCAB42E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F56DD" w14:textId="77777777" w:rsidR="005A2A35" w:rsidRDefault="005A2A35"/>
    <w:p w14:paraId="08545FDD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76F1C67" wp14:editId="7CA1977F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F6A0" w14:textId="3D7DDF03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8</w:t>
                            </w:r>
                            <w:r w:rsidRPr="007239E7"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1C67" id="_x0000_s1106" type="#_x0000_t202" style="position:absolute;margin-left:129.05pt;margin-top:31.5pt;width:210.5pt;height:224.6pt;rotation:-164400fd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" filled="f" stroked="f">
                <v:textbox>
                  <w:txbxContent>
                    <w:p w14:paraId="0316F6A0" w14:textId="3D7DDF03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8</w:t>
                      </w:r>
                      <w:r w:rsidRPr="007239E7">
                        <w:rPr>
                          <w:rFonts w:ascii="Fira Sans" w:hAnsi="Fira Sans"/>
                          <w:sz w:val="300"/>
                          <w:szCs w:val="30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7EE5344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16960" behindDoc="1" locked="0" layoutInCell="1" allowOverlap="1" wp14:anchorId="5E3DDB8C" wp14:editId="061C5FCE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D1118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994226E" wp14:editId="12F9791B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45ACA" w14:textId="20E15075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226E" id="_x0000_s1107" type="#_x0000_t202" style="position:absolute;margin-left:132.5pt;margin-top:49.8pt;width:210.5pt;height:224.6pt;rotation:-164400fd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" filled="f" stroked="f">
                <v:textbox>
                  <w:txbxContent>
                    <w:p w14:paraId="54A45ACA" w14:textId="20E15075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385CB2B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17984" behindDoc="1" locked="0" layoutInCell="1" allowOverlap="1" wp14:anchorId="07A7BB8E" wp14:editId="48D2F9A6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FF76F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0C01E95" wp14:editId="45622CB2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60D50" w14:textId="7ED84E39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1E95" id="_x0000_s1108" type="#_x0000_t202" style="position:absolute;margin-left:132.5pt;margin-top:49.8pt;width:210.5pt;height:224.6pt;rotation:-164400fd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" filled="f" stroked="f">
                <v:textbox>
                  <w:txbxContent>
                    <w:p w14:paraId="54460D50" w14:textId="7ED84E39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B540363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19008" behindDoc="1" locked="0" layoutInCell="1" allowOverlap="1" wp14:anchorId="62597816" wp14:editId="1D60D284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2D14B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678C25C" wp14:editId="01C503F0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D5B7" w14:textId="4B3DE9FA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C25C" id="_x0000_s1109" type="#_x0000_t202" style="position:absolute;margin-left:129.6pt;margin-top:46.95pt;width:210.5pt;height:224.6pt;rotation:-164400fd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" filled="f" stroked="f">
                <v:textbox>
                  <w:txbxContent>
                    <w:p w14:paraId="3C77D5B7" w14:textId="4B3DE9FA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9F40C68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E34D0B8" wp14:editId="4B382E70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F3979" w14:textId="2145ECAC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D0B8" id="_x0000_s1110" type="#_x0000_t202" style="position:absolute;margin-left:132.5pt;margin-top:72.8pt;width:210.5pt;height:224.6pt;rotation:-164400fd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" filled="f" stroked="f">
                <v:textbox>
                  <w:txbxContent>
                    <w:p w14:paraId="4ECF3979" w14:textId="2145ECAC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455A5860" wp14:editId="35FD44F9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14:paraId="728CA34E" w14:textId="77777777" w:rsidR="005A2A35" w:rsidRDefault="005A2A35">
      <w:r>
        <w:br w:type="page"/>
      </w:r>
    </w:p>
    <w:p w14:paraId="1861EA03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26176" behindDoc="1" locked="0" layoutInCell="1" allowOverlap="1" wp14:anchorId="504BE617" wp14:editId="0AC6CDD6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B4689" w14:textId="77777777" w:rsidR="005A2A35" w:rsidRDefault="005A2A35"/>
    <w:p w14:paraId="6BADE09D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7D3372E" wp14:editId="4CF8882C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28264" w14:textId="7EFC7791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372E" id="_x0000_s1111" type="#_x0000_t202" style="position:absolute;margin-left:129.05pt;margin-top:31.5pt;width:210.5pt;height:224.6pt;rotation:-164400fd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" filled="f" stroked="f">
                <v:textbox>
                  <w:txbxContent>
                    <w:p w14:paraId="72328264" w14:textId="7EFC7791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88EE824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27200" behindDoc="1" locked="0" layoutInCell="1" allowOverlap="1" wp14:anchorId="758CDD1E" wp14:editId="380BBFA2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C5F5A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5C38DE2" wp14:editId="2A26DD63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889F" w14:textId="3683E865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8DE2" id="_x0000_s1112" type="#_x0000_t202" style="position:absolute;margin-left:132.5pt;margin-top:49.8pt;width:210.5pt;height:224.6pt;rotation:-164400fd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" filled="f" stroked="f">
                <v:textbox>
                  <w:txbxContent>
                    <w:p w14:paraId="0E13889F" w14:textId="3683E865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192FB53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28224" behindDoc="1" locked="0" layoutInCell="1" allowOverlap="1" wp14:anchorId="3007E0FA" wp14:editId="394EB1A2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09444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B017363" wp14:editId="21B46725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A387" w14:textId="7D772D4D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7363" id="_x0000_s1113" type="#_x0000_t202" style="position:absolute;margin-left:132.5pt;margin-top:49.8pt;width:210.5pt;height:224.6pt;rotation:-164400fd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" filled="f" stroked="f">
                <v:textbox>
                  <w:txbxContent>
                    <w:p w14:paraId="5498A387" w14:textId="7D772D4D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D04CAF2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29248" behindDoc="1" locked="0" layoutInCell="1" allowOverlap="1" wp14:anchorId="20E5C98A" wp14:editId="2A717778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A8261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E01033E" wp14:editId="67E65AC1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5681C" w14:textId="6011CF2B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033E" id="_x0000_s1114" type="#_x0000_t202" style="position:absolute;margin-left:129.6pt;margin-top:46.95pt;width:210.5pt;height:224.6pt;rotation:-164400fd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" filled="f" stroked="f">
                <v:textbox>
                  <w:txbxContent>
                    <w:p w14:paraId="1BB5681C" w14:textId="6011CF2B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E987C42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B349A46" wp14:editId="7C0F2214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383" w14:textId="2645898D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9A46" id="_x0000_s1115" type="#_x0000_t202" style="position:absolute;margin-left:132.5pt;margin-top:72.8pt;width:210.5pt;height:224.6pt;rotation:-164400fd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" filled="f" stroked="f">
                <v:textbox>
                  <w:txbxContent>
                    <w:p w14:paraId="38BFD383" w14:textId="2645898D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0272" behindDoc="1" locked="0" layoutInCell="1" allowOverlap="1" wp14:anchorId="6B9B5160" wp14:editId="408DB04F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AE3D296" w14:textId="77777777" w:rsidR="005A2A35" w:rsidRDefault="005A2A35"/>
    <w:p w14:paraId="347BECA5" w14:textId="583AD6C6" w:rsidR="005A2A35" w:rsidRDefault="005A2A35">
      <w:r>
        <w:t xml:space="preserve"> </w:t>
      </w:r>
    </w:p>
    <w:p w14:paraId="644E4E8E" w14:textId="77777777" w:rsidR="005A2A35" w:rsidRDefault="005A2A35">
      <w:r>
        <w:br w:type="page"/>
      </w:r>
    </w:p>
    <w:p w14:paraId="3A2E9EDC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37440" behindDoc="1" locked="0" layoutInCell="1" allowOverlap="1" wp14:anchorId="5F5B7F80" wp14:editId="543745A3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12003" w14:textId="77777777" w:rsidR="005A2A35" w:rsidRDefault="005A2A35"/>
    <w:p w14:paraId="3F85CE82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7776CE2" wp14:editId="6B98FECE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514C" w14:textId="54BAB366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9</w:t>
                            </w:r>
                            <w:r w:rsidRPr="007239E7"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6CE2" id="_x0000_s1116" type="#_x0000_t202" style="position:absolute;margin-left:129.05pt;margin-top:31.5pt;width:210.5pt;height:224.6pt;rotation:-164400fd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" filled="f" stroked="f">
                <v:textbox>
                  <w:txbxContent>
                    <w:p w14:paraId="4702514C" w14:textId="54BAB366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9</w:t>
                      </w:r>
                      <w:r w:rsidRPr="007239E7">
                        <w:rPr>
                          <w:rFonts w:ascii="Fira Sans" w:hAnsi="Fira Sans"/>
                          <w:sz w:val="300"/>
                          <w:szCs w:val="30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B502CA5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38464" behindDoc="1" locked="0" layoutInCell="1" allowOverlap="1" wp14:anchorId="67740378" wp14:editId="68B5FC51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D5A22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89D9495" wp14:editId="4059D3D9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437E" w14:textId="19812D58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D9495" id="_x0000_s1117" type="#_x0000_t202" style="position:absolute;margin-left:132.5pt;margin-top:49.8pt;width:210.5pt;height:224.6pt;rotation:-164400fd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" filled="f" stroked="f">
                <v:textbox>
                  <w:txbxContent>
                    <w:p w14:paraId="6FDB437E" w14:textId="19812D58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A0799EC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39488" behindDoc="1" locked="0" layoutInCell="1" allowOverlap="1" wp14:anchorId="5120FCC1" wp14:editId="798D588B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8EF31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E8AC3EF" wp14:editId="6C8B6FFA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D891" w14:textId="0BB541EB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C3EF" id="_x0000_s1118" type="#_x0000_t202" style="position:absolute;margin-left:132.5pt;margin-top:49.8pt;width:210.5pt;height:224.6pt;rotation:-164400fd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" filled="f" stroked="f">
                <v:textbox>
                  <w:txbxContent>
                    <w:p w14:paraId="5FB7D891" w14:textId="0BB541EB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BECF954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40512" behindDoc="1" locked="0" layoutInCell="1" allowOverlap="1" wp14:anchorId="3C53C6F3" wp14:editId="75043F4D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5CCC7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EFD63CF" wp14:editId="19EAD956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386C1" w14:textId="43AE89A5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63CF" id="_x0000_s1119" type="#_x0000_t202" style="position:absolute;margin-left:129.6pt;margin-top:46.95pt;width:210.5pt;height:224.6pt;rotation:-164400fd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" filled="f" stroked="f">
                <v:textbox>
                  <w:txbxContent>
                    <w:p w14:paraId="23C386C1" w14:textId="43AE89A5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9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E2DD026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1A0899D" wp14:editId="66CC2FEA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4A180" w14:textId="19E35E67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899D" id="_x0000_s1120" type="#_x0000_t202" style="position:absolute;margin-left:132.5pt;margin-top:72.8pt;width:210.5pt;height:224.6pt;rotation:-164400fd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" filled="f" stroked="f">
                <v:textbox>
                  <w:txbxContent>
                    <w:p w14:paraId="12F4A180" w14:textId="19E35E67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1" locked="0" layoutInCell="1" allowOverlap="1" wp14:anchorId="425702B8" wp14:editId="1F10171A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14:paraId="6E97242F" w14:textId="77777777" w:rsidR="005A2A35" w:rsidRDefault="005A2A35">
      <w:r>
        <w:br w:type="page"/>
      </w:r>
    </w:p>
    <w:p w14:paraId="37540BF2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47680" behindDoc="1" locked="0" layoutInCell="1" allowOverlap="1" wp14:anchorId="4752F425" wp14:editId="546D1604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B19E8" w14:textId="77777777" w:rsidR="005A2A35" w:rsidRDefault="005A2A35"/>
    <w:p w14:paraId="77FDAEB2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77F28AD7" wp14:editId="2EC54FD2">
                <wp:simplePos x="0" y="0"/>
                <wp:positionH relativeFrom="column">
                  <wp:posOffset>1638935</wp:posOffset>
                </wp:positionH>
                <wp:positionV relativeFrom="paragraph">
                  <wp:posOffset>400062</wp:posOffset>
                </wp:positionV>
                <wp:extent cx="2673350" cy="2852420"/>
                <wp:effectExtent l="0" t="38100" r="12700" b="43180"/>
                <wp:wrapSquare wrapText="bothSides"/>
                <wp:docPr id="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8973" w14:textId="42A958A1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8AD7" id="_x0000_s1121" type="#_x0000_t202" style="position:absolute;margin-left:129.05pt;margin-top:31.5pt;width:210.5pt;height:224.6pt;rotation:-164400fd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" filled="f" stroked="f">
                <v:textbox>
                  <w:txbxContent>
                    <w:p w14:paraId="4D8C8973" w14:textId="42A958A1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A23E590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48704" behindDoc="1" locked="0" layoutInCell="1" allowOverlap="1" wp14:anchorId="6293EC8D" wp14:editId="5FE6BF14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Letter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AABBE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323D44A6" wp14:editId="737F5ABC">
                <wp:simplePos x="0" y="0"/>
                <wp:positionH relativeFrom="column">
                  <wp:posOffset>1682496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49E64" w14:textId="75B9EFB4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44A6" id="_x0000_s1122" type="#_x0000_t202" style="position:absolute;margin-left:132.5pt;margin-top:49.8pt;width:210.5pt;height:224.6pt;rotation:-164400fd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" filled="f" stroked="f">
                <v:textbox>
                  <w:txbxContent>
                    <w:p w14:paraId="46849E64" w14:textId="75B9EFB4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60B571D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77C8D49B" wp14:editId="6E913751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Letter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9CB20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40405C0" wp14:editId="395D832C">
                <wp:simplePos x="0" y="0"/>
                <wp:positionH relativeFrom="column">
                  <wp:posOffset>1682495</wp:posOffset>
                </wp:positionH>
                <wp:positionV relativeFrom="paragraph">
                  <wp:posOffset>632587</wp:posOffset>
                </wp:positionV>
                <wp:extent cx="2673350" cy="2852420"/>
                <wp:effectExtent l="0" t="38100" r="12700" b="43180"/>
                <wp:wrapSquare wrapText="bothSides"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ABCD" w14:textId="792DB6B6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05C0" id="_x0000_s1123" type="#_x0000_t202" style="position:absolute;margin-left:132.5pt;margin-top:49.8pt;width:210.5pt;height:224.6pt;rotation:-164400fd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" filled="f" stroked="f">
                <v:textbox>
                  <w:txbxContent>
                    <w:p w14:paraId="3F07ABCD" w14:textId="792DB6B6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492716D" w14:textId="77777777" w:rsidR="005A2A35" w:rsidRDefault="005A2A35">
      <w:r>
        <w:rPr>
          <w:noProof/>
        </w:rPr>
        <w:lastRenderedPageBreak/>
        <w:drawing>
          <wp:anchor distT="0" distB="0" distL="114300" distR="114300" simplePos="0" relativeHeight="251850752" behindDoc="1" locked="0" layoutInCell="1" allowOverlap="1" wp14:anchorId="537E0274" wp14:editId="24310352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Letter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64487" w14:textId="77777777" w:rsidR="005A2A35" w:rsidRDefault="005A2A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75918D7" wp14:editId="001A9E7E">
                <wp:simplePos x="0" y="0"/>
                <wp:positionH relativeFrom="column">
                  <wp:posOffset>1645921</wp:posOffset>
                </wp:positionH>
                <wp:positionV relativeFrom="paragraph">
                  <wp:posOffset>596011</wp:posOffset>
                </wp:positionV>
                <wp:extent cx="2673350" cy="2852420"/>
                <wp:effectExtent l="0" t="38100" r="12700" b="43180"/>
                <wp:wrapSquare wrapText="bothSides"/>
                <wp:docPr id="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75EB" w14:textId="69C75ABA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18D7" id="_x0000_s1124" type="#_x0000_t202" style="position:absolute;margin-left:129.6pt;margin-top:46.95pt;width:210.5pt;height:224.6pt;rotation:-164400fd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" filled="f" stroked="f">
                <v:textbox>
                  <w:txbxContent>
                    <w:p w14:paraId="2D5E75EB" w14:textId="69C75ABA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E4FD864" w14:textId="77777777" w:rsidR="005A2A35" w:rsidRDefault="005A2A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83EE599" wp14:editId="3FFADD4C">
                <wp:simplePos x="0" y="0"/>
                <wp:positionH relativeFrom="column">
                  <wp:posOffset>1682496</wp:posOffset>
                </wp:positionH>
                <wp:positionV relativeFrom="paragraph">
                  <wp:posOffset>924559</wp:posOffset>
                </wp:positionV>
                <wp:extent cx="2673350" cy="2852420"/>
                <wp:effectExtent l="0" t="38100" r="12700" b="43180"/>
                <wp:wrapSquare wrapText="bothSides"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F4B4A" w14:textId="1FF08018" w:rsidR="005A2A35" w:rsidRPr="007239E7" w:rsidRDefault="005A2A35" w:rsidP="007239E7">
                            <w:pPr>
                              <w:jc w:val="center"/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0"/>
                                <w:szCs w:val="300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E599" id="_x0000_s1125" type="#_x0000_t202" style="position:absolute;margin-left:132.5pt;margin-top:72.8pt;width:210.5pt;height:224.6pt;rotation:-164400fd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" filled="f" stroked="f">
                <v:textbox>
                  <w:txbxContent>
                    <w:p w14:paraId="3FBF4B4A" w14:textId="1FF08018" w:rsidR="005A2A35" w:rsidRPr="007239E7" w:rsidRDefault="005A2A35" w:rsidP="007239E7">
                      <w:pPr>
                        <w:jc w:val="center"/>
                        <w:rPr>
                          <w:rFonts w:ascii="Fira Sans" w:hAnsi="Fira Sans"/>
                          <w:sz w:val="300"/>
                          <w:szCs w:val="300"/>
                        </w:rPr>
                      </w:pPr>
                      <w:r>
                        <w:rPr>
                          <w:rFonts w:ascii="Fira Sans" w:hAnsi="Fira Sans"/>
                          <w:sz w:val="300"/>
                          <w:szCs w:val="300"/>
                        </w:rPr>
                        <w:t>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776" behindDoc="1" locked="0" layoutInCell="1" allowOverlap="1" wp14:anchorId="16089618" wp14:editId="6272C878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5940000" cy="5422042"/>
            <wp:effectExtent l="0" t="0" r="3810" b="7620"/>
            <wp:wrapNone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Lette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582D5D27" w14:textId="77777777" w:rsidR="005A2A35" w:rsidRDefault="005A2A35"/>
    <w:p w14:paraId="4BDF7FE8" w14:textId="26322608" w:rsidR="005A2A35" w:rsidRDefault="005A2A35">
      <w:r>
        <w:t xml:space="preserve"> </w:t>
      </w:r>
    </w:p>
    <w:p w14:paraId="6CE9DA71" w14:textId="77777777" w:rsidR="005A2A35" w:rsidRDefault="005A2A35">
      <w:r>
        <w:br w:type="page"/>
      </w:r>
    </w:p>
    <w:p w14:paraId="38360E0F" w14:textId="0E2AA3C5" w:rsidR="00177385" w:rsidRDefault="005A2A35">
      <w:r>
        <w:lastRenderedPageBreak/>
        <w:t xml:space="preserve"> </w:t>
      </w:r>
      <w:r w:rsidRPr="005A2A35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64C34A61" wp14:editId="03EE355C">
                <wp:simplePos x="0" y="0"/>
                <wp:positionH relativeFrom="column">
                  <wp:posOffset>1638936</wp:posOffset>
                </wp:positionH>
                <wp:positionV relativeFrom="paragraph">
                  <wp:posOffset>1115957</wp:posOffset>
                </wp:positionV>
                <wp:extent cx="2673350" cy="2852420"/>
                <wp:effectExtent l="0" t="38100" r="12700" b="43180"/>
                <wp:wrapSquare wrapText="bothSides"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487">
                          <a:off x="0" y="0"/>
                          <a:ext cx="267335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C2B79" w14:textId="7EDD5B81" w:rsidR="005A2A35" w:rsidRPr="005A2A35" w:rsidRDefault="005A2A35" w:rsidP="005A2A35">
                            <w:pPr>
                              <w:jc w:val="center"/>
                              <w:rPr>
                                <w:rFonts w:ascii="Fira Sans" w:hAnsi="Fira Sans"/>
                                <w:sz w:val="250"/>
                                <w:szCs w:val="250"/>
                              </w:rPr>
                            </w:pPr>
                            <w:r w:rsidRPr="005A2A35">
                              <w:rPr>
                                <w:rFonts w:ascii="Fira Sans" w:hAnsi="Fira Sans"/>
                                <w:sz w:val="250"/>
                                <w:szCs w:val="250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4A61" id="_x0000_s1126" type="#_x0000_t202" style="position:absolute;margin-left:129.05pt;margin-top:87.85pt;width:210.5pt;height:224.6pt;rotation:-164400fd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" filled="f" stroked="f">
                <v:textbox>
                  <w:txbxContent>
                    <w:p w14:paraId="41BC2B79" w14:textId="7EDD5B81" w:rsidR="005A2A35" w:rsidRPr="005A2A35" w:rsidRDefault="005A2A35" w:rsidP="005A2A35">
                      <w:pPr>
                        <w:jc w:val="center"/>
                        <w:rPr>
                          <w:rFonts w:ascii="Fira Sans" w:hAnsi="Fira Sans"/>
                          <w:sz w:val="250"/>
                          <w:szCs w:val="250"/>
                        </w:rPr>
                      </w:pPr>
                      <w:r w:rsidRPr="005A2A35">
                        <w:rPr>
                          <w:rFonts w:ascii="Fira Sans" w:hAnsi="Fira Sans"/>
                          <w:sz w:val="250"/>
                          <w:szCs w:val="250"/>
                        </w:rP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2A35">
        <w:rPr>
          <w:noProof/>
        </w:rPr>
        <w:drawing>
          <wp:anchor distT="0" distB="0" distL="114300" distR="114300" simplePos="0" relativeHeight="251880448" behindDoc="1" locked="0" layoutInCell="1" allowOverlap="1" wp14:anchorId="07247100" wp14:editId="1C0FBD4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000" cy="5422042"/>
            <wp:effectExtent l="0" t="0" r="3810" b="7620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Letter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Sect="00E82A93">
      <w:headerReference w:type="default" r:id="rId13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8C952" w14:textId="77777777" w:rsidR="00993FA3" w:rsidRDefault="00993FA3" w:rsidP="00EB5BDC">
      <w:pPr>
        <w:spacing w:after="0" w:line="240" w:lineRule="auto"/>
      </w:pPr>
      <w:r>
        <w:separator/>
      </w:r>
    </w:p>
  </w:endnote>
  <w:endnote w:type="continuationSeparator" w:id="0">
    <w:p w14:paraId="01A6CA43" w14:textId="77777777" w:rsidR="00993FA3" w:rsidRDefault="00993FA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17FCA07-7009-4D8D-BCDC-109492171F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6BECB02-3712-4012-B02D-325D8281D2F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07EA66A2-9CC7-406C-8864-2CF2EBE0741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600C9D0-A2E0-4E2E-98A0-E45B593D51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8CF528A-2034-4F0C-AD7C-70FFD307AD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5CA39" w14:textId="77777777" w:rsidR="00993FA3" w:rsidRDefault="00993FA3" w:rsidP="00EB5BDC">
      <w:pPr>
        <w:spacing w:after="0" w:line="240" w:lineRule="auto"/>
      </w:pPr>
      <w:r>
        <w:separator/>
      </w:r>
    </w:p>
  </w:footnote>
  <w:footnote w:type="continuationSeparator" w:id="0">
    <w:p w14:paraId="71977B7E" w14:textId="77777777" w:rsidR="00993FA3" w:rsidRDefault="00993FA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EA5540E" w:rsidR="00EB5BDC" w:rsidRDefault="003E143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5D2202" wp14:editId="67FCA7E5">
              <wp:simplePos x="0" y="0"/>
              <wp:positionH relativeFrom="column">
                <wp:posOffset>-733425</wp:posOffset>
              </wp:positionH>
              <wp:positionV relativeFrom="paragraph">
                <wp:posOffset>-248920</wp:posOffset>
              </wp:positionV>
              <wp:extent cx="7174865" cy="10302875"/>
              <wp:effectExtent l="0" t="0" r="698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229" name="Rectangle: Rounded Corners 229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Rectangle: Rounded Corners 230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1" name="Picture 2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2" name="Picture 2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E783F" w14:textId="77777777" w:rsidR="003E143D" w:rsidRDefault="003E143D" w:rsidP="003E14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5D2202" id="Group 3" o:spid="_x0000_s1127" style="position:absolute;margin-left:-57.75pt;margin-top:-19.6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BEJwA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IDoB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EB0Ag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">
              <v:roundrect id="Rectangle: Rounded Corners 229" o:spid="_x0000_s112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230" o:spid="_x0000_s112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1" o:spid="_x0000_s113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">
                <v:imagedata r:id="rId3" o:title=""/>
              </v:shape>
              <v:shape id="Picture 232" o:spid="_x0000_s113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<v:textbox>
                  <w:txbxContent>
                    <w:p w14:paraId="5DEE783F" w14:textId="77777777" w:rsidR="003E143D" w:rsidRDefault="003E143D" w:rsidP="003E14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B7FB0"/>
    <w:rsid w:val="000C2D04"/>
    <w:rsid w:val="000C7DBB"/>
    <w:rsid w:val="000D29A8"/>
    <w:rsid w:val="000F59D4"/>
    <w:rsid w:val="0013760E"/>
    <w:rsid w:val="001440FB"/>
    <w:rsid w:val="001469F8"/>
    <w:rsid w:val="00160200"/>
    <w:rsid w:val="00177385"/>
    <w:rsid w:val="001E37D3"/>
    <w:rsid w:val="001F1831"/>
    <w:rsid w:val="001F78CA"/>
    <w:rsid w:val="002018A8"/>
    <w:rsid w:val="0021170C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E143D"/>
    <w:rsid w:val="003F137E"/>
    <w:rsid w:val="003F310E"/>
    <w:rsid w:val="00412C6E"/>
    <w:rsid w:val="00420C78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2A35"/>
    <w:rsid w:val="005A3752"/>
    <w:rsid w:val="005B2A13"/>
    <w:rsid w:val="005B41FE"/>
    <w:rsid w:val="00647BC7"/>
    <w:rsid w:val="00682C5F"/>
    <w:rsid w:val="006C475D"/>
    <w:rsid w:val="006D2D14"/>
    <w:rsid w:val="006D45BD"/>
    <w:rsid w:val="007239E7"/>
    <w:rsid w:val="00731CFB"/>
    <w:rsid w:val="00736F85"/>
    <w:rsid w:val="007A3BB4"/>
    <w:rsid w:val="007B2525"/>
    <w:rsid w:val="007B627F"/>
    <w:rsid w:val="007E0F76"/>
    <w:rsid w:val="007E346E"/>
    <w:rsid w:val="0083340B"/>
    <w:rsid w:val="00834994"/>
    <w:rsid w:val="00867755"/>
    <w:rsid w:val="00880A21"/>
    <w:rsid w:val="008B34DA"/>
    <w:rsid w:val="008B78E0"/>
    <w:rsid w:val="008D5DA0"/>
    <w:rsid w:val="008F423C"/>
    <w:rsid w:val="009312F2"/>
    <w:rsid w:val="00970324"/>
    <w:rsid w:val="00984CB5"/>
    <w:rsid w:val="00985E90"/>
    <w:rsid w:val="00993FA3"/>
    <w:rsid w:val="009A3846"/>
    <w:rsid w:val="009B69FE"/>
    <w:rsid w:val="00A00FA5"/>
    <w:rsid w:val="00A835AF"/>
    <w:rsid w:val="00A848D8"/>
    <w:rsid w:val="00AA1169"/>
    <w:rsid w:val="00AA45CB"/>
    <w:rsid w:val="00AB4017"/>
    <w:rsid w:val="00AC6F5B"/>
    <w:rsid w:val="00AD44A4"/>
    <w:rsid w:val="00B0409E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D4400"/>
    <w:rsid w:val="00CE6A9C"/>
    <w:rsid w:val="00CF1D9B"/>
    <w:rsid w:val="00D03A8A"/>
    <w:rsid w:val="00D16767"/>
    <w:rsid w:val="00D464F2"/>
    <w:rsid w:val="00D601E2"/>
    <w:rsid w:val="00D9309C"/>
    <w:rsid w:val="00DA1CD6"/>
    <w:rsid w:val="00E013A3"/>
    <w:rsid w:val="00E3649E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631E5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E36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6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DF89-83AA-47DE-85B5-4D9AF043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03T13:18:00Z</cp:lastPrinted>
  <dcterms:created xsi:type="dcterms:W3CDTF">2020-06-03T13:19:00Z</dcterms:created>
  <dcterms:modified xsi:type="dcterms:W3CDTF">2020-06-03T13:19:00Z</dcterms:modified>
</cp:coreProperties>
</file>